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28DEC" w14:textId="77777777" w:rsidR="00B248B9" w:rsidRPr="00E01F9B" w:rsidRDefault="005C7897">
      <w:pPr>
        <w:rPr>
          <w:rFonts w:ascii="Times New Roman" w:hAnsi="Times New Roman" w:cs="Times New Roman"/>
        </w:rPr>
      </w:pPr>
      <w:r w:rsidRPr="00E01F9B">
        <w:rPr>
          <w:rFonts w:ascii="Times New Roman" w:hAnsi="Times New Roman" w:cs="Times New Roman"/>
        </w:rPr>
        <w:t>ФОРМА ДЛЯ УЧЕТА ПОКАЗАТЕЛЕЙ ПРИ ПОСЕЩЕНИИ ОРГАНИЗАЦИИ КУЛЬТУРЫ</w:t>
      </w:r>
      <w:r w:rsidRPr="00E01F9B">
        <w:rPr>
          <w:rFonts w:ascii="Times New Roman" w:hAnsi="Times New Roman" w:cs="Times New Roman"/>
        </w:rPr>
        <w:br/>
      </w:r>
      <w:proofErr w:type="gramStart"/>
      <w:r w:rsidRPr="00E01F9B">
        <w:rPr>
          <w:rFonts w:ascii="Times New Roman" w:hAnsi="Times New Roman" w:cs="Times New Roman"/>
          <w:b/>
        </w:rPr>
        <w:t>Организация</w:t>
      </w:r>
      <w:r w:rsidRPr="00E01F9B">
        <w:rPr>
          <w:rFonts w:ascii="Times New Roman" w:hAnsi="Times New Roman" w:cs="Times New Roman"/>
        </w:rPr>
        <w:t>:_</w:t>
      </w:r>
      <w:proofErr w:type="gramEnd"/>
      <w:r w:rsidRPr="00E01F9B">
        <w:rPr>
          <w:rFonts w:ascii="Times New Roman" w:hAnsi="Times New Roman" w:cs="Times New Roman"/>
        </w:rPr>
        <w:t>____________________________________________________________</w:t>
      </w:r>
    </w:p>
    <w:p w14:paraId="755B7045" w14:textId="71B346E1" w:rsidR="00B248B9" w:rsidRDefault="005C7897">
      <w:pPr>
        <w:rPr>
          <w:rFonts w:ascii="Times New Roman" w:hAnsi="Times New Roman" w:cs="Times New Roman"/>
        </w:rPr>
      </w:pPr>
      <w:r w:rsidRPr="00E01F9B">
        <w:rPr>
          <w:rFonts w:ascii="Times New Roman" w:hAnsi="Times New Roman" w:cs="Times New Roman"/>
          <w:b/>
        </w:rPr>
        <w:t xml:space="preserve">Дата </w:t>
      </w:r>
      <w:proofErr w:type="gramStart"/>
      <w:r w:rsidRPr="00E01F9B">
        <w:rPr>
          <w:rFonts w:ascii="Times New Roman" w:hAnsi="Times New Roman" w:cs="Times New Roman"/>
          <w:b/>
        </w:rPr>
        <w:t>посещения:</w:t>
      </w:r>
      <w:r w:rsidRPr="00E01F9B">
        <w:rPr>
          <w:rFonts w:ascii="Times New Roman" w:hAnsi="Times New Roman" w:cs="Times New Roman"/>
        </w:rPr>
        <w:t>_</w:t>
      </w:r>
      <w:proofErr w:type="gramEnd"/>
      <w:r w:rsidRPr="00E01F9B">
        <w:rPr>
          <w:rFonts w:ascii="Times New Roman" w:hAnsi="Times New Roman" w:cs="Times New Roman"/>
        </w:rPr>
        <w:t xml:space="preserve">______________ </w:t>
      </w:r>
      <w:r w:rsidRPr="00E01F9B">
        <w:rPr>
          <w:rFonts w:ascii="Times New Roman" w:hAnsi="Times New Roman" w:cs="Times New Roman"/>
          <w:b/>
        </w:rPr>
        <w:t xml:space="preserve">Время начала посещения </w:t>
      </w:r>
      <w:r w:rsidRPr="00E01F9B">
        <w:rPr>
          <w:rFonts w:ascii="Times New Roman" w:hAnsi="Times New Roman" w:cs="Times New Roman"/>
        </w:rPr>
        <w:t>___________________</w:t>
      </w:r>
      <w:r w:rsidRPr="00E01F9B">
        <w:rPr>
          <w:rFonts w:ascii="Times New Roman" w:hAnsi="Times New Roman" w:cs="Times New Roman"/>
        </w:rPr>
        <w:br/>
      </w:r>
      <w:r w:rsidRPr="00E01F9B">
        <w:rPr>
          <w:rFonts w:ascii="Times New Roman" w:hAnsi="Times New Roman" w:cs="Times New Roman"/>
          <w:b/>
        </w:rPr>
        <w:t xml:space="preserve">Время окончания посещения: </w:t>
      </w:r>
      <w:r w:rsidRPr="00E01F9B">
        <w:rPr>
          <w:rFonts w:ascii="Times New Roman" w:hAnsi="Times New Roman" w:cs="Times New Roman"/>
        </w:rPr>
        <w:t>______________________</w:t>
      </w:r>
    </w:p>
    <w:p w14:paraId="05B311DD" w14:textId="41C102F5" w:rsidR="00D72B35" w:rsidRDefault="00D72B35">
      <w:pPr>
        <w:rPr>
          <w:rFonts w:ascii="Times New Roman" w:hAnsi="Times New Roman" w:cs="Times New Roman"/>
        </w:rPr>
      </w:pPr>
    </w:p>
    <w:p w14:paraId="72950DCF" w14:textId="77777777" w:rsidR="00D72B35" w:rsidRPr="00E374E0" w:rsidRDefault="00D72B35" w:rsidP="00D72B35">
      <w:pPr>
        <w:spacing w:before="120" w:after="120"/>
        <w:jc w:val="center"/>
        <w:rPr>
          <w:rFonts w:ascii="Times New Roman" w:hAnsi="Times New Roman" w:cs="Times New Roman"/>
          <w:i/>
          <w:iCs/>
        </w:rPr>
      </w:pPr>
      <w:r w:rsidRPr="00E374E0">
        <w:rPr>
          <w:rFonts w:ascii="Times New Roman" w:hAnsi="Times New Roman" w:cs="Times New Roman"/>
          <w:i/>
          <w:iCs/>
        </w:rPr>
        <w:t xml:space="preserve">Перед началом </w:t>
      </w:r>
      <w:r w:rsidRPr="00E374E0">
        <w:rPr>
          <w:rFonts w:ascii="Times New Roman" w:hAnsi="Times New Roman" w:cs="Times New Roman"/>
          <w:i/>
          <w:iCs/>
          <w:lang w:val="ru-RU"/>
        </w:rPr>
        <w:t>осмотра</w:t>
      </w:r>
      <w:r w:rsidRPr="00E374E0">
        <w:rPr>
          <w:rFonts w:ascii="Times New Roman" w:hAnsi="Times New Roman" w:cs="Times New Roman"/>
          <w:i/>
          <w:iCs/>
        </w:rPr>
        <w:t xml:space="preserve"> сделайте одну фотографию фасада основного здания и одну фотографию таблички с названием организации </w:t>
      </w:r>
    </w:p>
    <w:p w14:paraId="249B4945" w14:textId="77777777" w:rsidR="00D72B35" w:rsidRDefault="00D72B35">
      <w:pPr>
        <w:rPr>
          <w:rFonts w:ascii="Times New Roman" w:hAnsi="Times New Roman" w:cs="Times New Roman"/>
        </w:rPr>
      </w:pPr>
    </w:p>
    <w:p w14:paraId="4FEF0997" w14:textId="77777777" w:rsidR="00E01F9B" w:rsidRPr="00E01F9B" w:rsidRDefault="00E01F9B">
      <w:pPr>
        <w:rPr>
          <w:rFonts w:ascii="Times New Roman" w:hAnsi="Times New Roman" w:cs="Times New Roman"/>
        </w:rPr>
      </w:pPr>
    </w:p>
    <w:tbl>
      <w:tblPr>
        <w:tblStyle w:val="a5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AE51F1" w:rsidRPr="00E01F9B" w14:paraId="30E6C567" w14:textId="77777777" w:rsidTr="00E01F9B">
        <w:trPr>
          <w:trHeight w:val="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FCFE2" w14:textId="77777777" w:rsidR="00AE51F1" w:rsidRPr="00E01F9B" w:rsidRDefault="00AE51F1" w:rsidP="00AE51F1">
            <w:pPr>
              <w:pStyle w:val="a8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  <w:b/>
              </w:rPr>
              <w:t>Открытость и доступность информации об организации культуры</w:t>
            </w:r>
          </w:p>
        </w:tc>
      </w:tr>
      <w:tr w:rsidR="00B248B9" w:rsidRPr="00E01F9B" w14:paraId="6B3B9895" w14:textId="77777777" w:rsidTr="00E01F9B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FD204" w14:textId="77777777" w:rsidR="00B248B9" w:rsidRPr="00E01F9B" w:rsidRDefault="005C7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8B5DF" w14:textId="77777777" w:rsidR="00B248B9" w:rsidRPr="00E01F9B" w:rsidRDefault="005C7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 xml:space="preserve">Объект оценки </w:t>
            </w:r>
          </w:p>
        </w:tc>
        <w:tc>
          <w:tcPr>
            <w:tcW w:w="16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624B9" w14:textId="77777777" w:rsidR="00B248B9" w:rsidRPr="00E01F9B" w:rsidRDefault="005C7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Наличие информации</w:t>
            </w:r>
          </w:p>
        </w:tc>
      </w:tr>
      <w:tr w:rsidR="00B248B9" w:rsidRPr="00E01F9B" w14:paraId="4B374792" w14:textId="77777777" w:rsidTr="00E01F9B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5981FD" w14:textId="77777777" w:rsidR="00B248B9" w:rsidRPr="00E01F9B" w:rsidRDefault="005C7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BC79" w14:textId="77777777" w:rsidR="00B248B9" w:rsidRPr="00E01F9B" w:rsidRDefault="005C7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Соответствие информации о деятельности организации</w:t>
            </w:r>
            <w:r w:rsidRPr="00D10DEB">
              <w:rPr>
                <w:rFonts w:ascii="Times New Roman" w:hAnsi="Times New Roman" w:cs="Times New Roman"/>
              </w:rPr>
              <w:t xml:space="preserve">, </w:t>
            </w:r>
            <w:r w:rsidRPr="00D10DEB">
              <w:rPr>
                <w:rFonts w:ascii="Times New Roman" w:hAnsi="Times New Roman" w:cs="Times New Roman"/>
                <w:b/>
                <w:bCs/>
              </w:rPr>
              <w:t>размещенной на информационных стендах в помещении организации</w:t>
            </w:r>
            <w:r w:rsidRPr="00D10DEB">
              <w:rPr>
                <w:rFonts w:ascii="Times New Roman" w:hAnsi="Times New Roman" w:cs="Times New Roman"/>
              </w:rPr>
              <w:t>,</w:t>
            </w:r>
            <w:r w:rsidRPr="00E01F9B">
              <w:rPr>
                <w:rFonts w:ascii="Times New Roman" w:hAnsi="Times New Roman" w:cs="Times New Roman"/>
              </w:rPr>
              <w:t xml:space="preserve"> перечню информации и требованиям к ней, установленным нормативными правовыми актами</w:t>
            </w:r>
          </w:p>
        </w:tc>
      </w:tr>
      <w:tr w:rsidR="00B248B9" w:rsidRPr="00E01F9B" w14:paraId="57BB5404" w14:textId="77777777" w:rsidTr="00E01F9B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18F2C" w14:textId="77777777" w:rsidR="00B248B9" w:rsidRPr="00E01F9B" w:rsidRDefault="005C7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4A5F" w14:textId="77777777" w:rsidR="00B248B9" w:rsidRPr="00E01F9B" w:rsidRDefault="005C7897" w:rsidP="00E01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A803E" w14:textId="506D0017" w:rsidR="00D10DEB" w:rsidRPr="00D10DEB" w:rsidRDefault="00D10DE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0D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фото)</w:t>
            </w:r>
          </w:p>
          <w:p w14:paraId="319811FA" w14:textId="35C995F4" w:rsidR="00B248B9" w:rsidRPr="00E01F9B" w:rsidRDefault="005C789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Да</w:t>
            </w:r>
            <w:r w:rsidR="00D10DE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F67A37" w14:textId="77777777" w:rsidR="00B248B9" w:rsidRPr="00E01F9B" w:rsidRDefault="005C789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Нет</w:t>
            </w:r>
          </w:p>
        </w:tc>
      </w:tr>
      <w:tr w:rsidR="00B248B9" w:rsidRPr="00E01F9B" w14:paraId="2A1116A5" w14:textId="77777777" w:rsidTr="00E01F9B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2F498" w14:textId="77777777" w:rsidR="00B248B9" w:rsidRPr="00E01F9B" w:rsidRDefault="005C7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E4E93" w14:textId="77777777" w:rsidR="00B248B9" w:rsidRPr="00E01F9B" w:rsidRDefault="005C7897" w:rsidP="00E01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E0138" w14:textId="48CA1808" w:rsidR="00D10DEB" w:rsidRPr="00D10DEB" w:rsidRDefault="00D10DEB" w:rsidP="00D10DE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0D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фото)</w:t>
            </w:r>
          </w:p>
          <w:p w14:paraId="47D931B2" w14:textId="0E4599E8" w:rsidR="00B248B9" w:rsidRPr="00E01F9B" w:rsidRDefault="005C789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5460C3" w14:textId="77777777" w:rsidR="00B248B9" w:rsidRPr="00E01F9B" w:rsidRDefault="005C789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Нет</w:t>
            </w:r>
          </w:p>
        </w:tc>
      </w:tr>
      <w:tr w:rsidR="00B248B9" w:rsidRPr="00E01F9B" w14:paraId="04738656" w14:textId="77777777" w:rsidTr="00E01F9B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E90E1" w14:textId="77777777" w:rsidR="00B248B9" w:rsidRPr="00E01F9B" w:rsidRDefault="005C7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8F8E2" w14:textId="77777777" w:rsidR="00B248B9" w:rsidRPr="00E01F9B" w:rsidRDefault="005C7897" w:rsidP="00E01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8D3841" w14:textId="741323E8" w:rsidR="00D10DEB" w:rsidRPr="00D10DEB" w:rsidRDefault="00D10DE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DEB">
              <w:rPr>
                <w:rFonts w:ascii="Times New Roman" w:hAnsi="Times New Roman" w:cs="Times New Roman"/>
                <w:sz w:val="16"/>
                <w:szCs w:val="16"/>
              </w:rPr>
              <w:t>(фото)</w:t>
            </w:r>
          </w:p>
          <w:p w14:paraId="30E0B45E" w14:textId="0C08CC2B" w:rsidR="00B248B9" w:rsidRPr="00E01F9B" w:rsidRDefault="005C789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7451D1" w14:textId="77777777" w:rsidR="00B248B9" w:rsidRPr="00E01F9B" w:rsidRDefault="005C789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Нет</w:t>
            </w:r>
          </w:p>
        </w:tc>
      </w:tr>
      <w:tr w:rsidR="00B248B9" w:rsidRPr="00E01F9B" w14:paraId="67841E79" w14:textId="77777777" w:rsidTr="00E01F9B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548B0" w14:textId="77777777" w:rsidR="00B248B9" w:rsidRPr="00E01F9B" w:rsidRDefault="005C7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271AA" w14:textId="0D9C0977" w:rsidR="00B248B9" w:rsidRPr="00D10DEB" w:rsidRDefault="005C7897" w:rsidP="00E01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01F9B">
              <w:rPr>
                <w:rFonts w:ascii="Times New Roman" w:hAnsi="Times New Roman" w:cs="Times New Roman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  <w:r w:rsidR="00D10DE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10DEB" w:rsidRPr="000903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(СХЕМА</w:t>
            </w:r>
            <w:r w:rsidR="00090373" w:rsidRPr="000903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F458D" w14:textId="5D300973" w:rsidR="00B248B9" w:rsidRPr="00D10DEB" w:rsidRDefault="00D10DEB" w:rsidP="00D10DE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0D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фото)</w:t>
            </w:r>
            <w:r>
              <w:rPr>
                <w:rFonts w:ascii="Times New Roman" w:hAnsi="Times New Roman" w:cs="Times New Roman"/>
              </w:rPr>
              <w:br/>
            </w:r>
            <w:r w:rsidR="005C7897" w:rsidRPr="00E01F9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1BEDF1" w14:textId="77777777" w:rsidR="00B248B9" w:rsidRPr="00E01F9B" w:rsidRDefault="005C789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Нет</w:t>
            </w:r>
          </w:p>
        </w:tc>
      </w:tr>
      <w:tr w:rsidR="00B248B9" w:rsidRPr="00E01F9B" w14:paraId="61B9B3FE" w14:textId="77777777" w:rsidTr="00E01F9B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205B0" w14:textId="77777777" w:rsidR="00B248B9" w:rsidRPr="00E01F9B" w:rsidRDefault="005C7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102D6" w14:textId="77777777" w:rsidR="00B248B9" w:rsidRPr="00E01F9B" w:rsidRDefault="005C7897" w:rsidP="00E01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Режим, график работы организации культур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0693AD" w14:textId="7730ED7F" w:rsidR="00B248B9" w:rsidRPr="00D10DEB" w:rsidRDefault="00D10DEB" w:rsidP="00D10DE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0D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фото)</w:t>
            </w:r>
            <w:r>
              <w:rPr>
                <w:rFonts w:ascii="Times New Roman" w:hAnsi="Times New Roman" w:cs="Times New Roman"/>
              </w:rPr>
              <w:br/>
            </w:r>
            <w:r w:rsidR="005C7897" w:rsidRPr="00E01F9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C15B6" w14:textId="77777777" w:rsidR="00B248B9" w:rsidRPr="00E01F9B" w:rsidRDefault="005C789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Нет</w:t>
            </w:r>
          </w:p>
        </w:tc>
      </w:tr>
      <w:tr w:rsidR="00777D25" w:rsidRPr="00E01F9B" w14:paraId="60AD4264" w14:textId="77777777" w:rsidTr="00E01F9B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235CE" w14:textId="34B450CD" w:rsidR="00777D25" w:rsidRPr="00E01F9B" w:rsidRDefault="00777D25" w:rsidP="00777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704EB" w14:textId="596C9299" w:rsidR="00777D25" w:rsidRPr="00E01F9B" w:rsidRDefault="00777D25" w:rsidP="00777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86A168" w14:textId="31DF656A" w:rsidR="00D10DEB" w:rsidRPr="00D10DEB" w:rsidRDefault="00D10DEB" w:rsidP="00D10DE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0D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фото)</w:t>
            </w:r>
          </w:p>
          <w:p w14:paraId="5354601F" w14:textId="2B141C18" w:rsidR="00777D25" w:rsidRPr="00E01F9B" w:rsidRDefault="00777D25" w:rsidP="00777D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F85A4E" w14:textId="791A96D7" w:rsidR="00777D25" w:rsidRPr="00E01F9B" w:rsidRDefault="00777D25" w:rsidP="00777D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Нет</w:t>
            </w:r>
          </w:p>
        </w:tc>
      </w:tr>
      <w:tr w:rsidR="00B248B9" w:rsidRPr="00E01F9B" w14:paraId="31ED1103" w14:textId="77777777" w:rsidTr="00E01F9B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AFF0D" w14:textId="619FFCCA" w:rsidR="00B248B9" w:rsidRPr="00E01F9B" w:rsidRDefault="00777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75F26" w14:textId="3A5E87D5" w:rsidR="00B248B9" w:rsidRPr="00090373" w:rsidRDefault="005C7897" w:rsidP="00E01F9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01F9B">
              <w:rPr>
                <w:rFonts w:ascii="Times New Roman" w:hAnsi="Times New Roman" w:cs="Times New Roman"/>
              </w:rPr>
              <w:t>Перечень оказывае</w:t>
            </w:r>
            <w:r w:rsidR="00E01F9B" w:rsidRPr="00E01F9B">
              <w:rPr>
                <w:rFonts w:ascii="Times New Roman" w:hAnsi="Times New Roman" w:cs="Times New Roman"/>
              </w:rPr>
              <w:t>мых платных услуг (при наличии)</w:t>
            </w:r>
            <w:r w:rsidRPr="00E01F9B">
              <w:rPr>
                <w:rFonts w:ascii="Times New Roman" w:hAnsi="Times New Roman" w:cs="Times New Roman"/>
              </w:rPr>
              <w:t>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</w:t>
            </w:r>
            <w:r w:rsidR="00E01F9B" w:rsidRPr="00E01F9B">
              <w:rPr>
                <w:rFonts w:ascii="Times New Roman" w:hAnsi="Times New Roman" w:cs="Times New Roman"/>
              </w:rPr>
              <w:t>уги (при наличии платных услуг)</w:t>
            </w:r>
            <w:r w:rsidR="00E01F9B" w:rsidRPr="00E01F9B">
              <w:rPr>
                <w:rStyle w:val="af"/>
                <w:rFonts w:ascii="Times New Roman" w:hAnsi="Times New Roman" w:cs="Times New Roman"/>
              </w:rPr>
              <w:footnoteReference w:id="1"/>
            </w:r>
            <w:r w:rsidR="0009037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90373" w:rsidRPr="00090373">
              <w:rPr>
                <w:rFonts w:ascii="Times New Roman" w:hAnsi="Times New Roman" w:cs="Times New Roman"/>
                <w:b/>
                <w:bCs/>
                <w:lang w:val="ru-RU"/>
              </w:rPr>
              <w:t>(перечень платных услуг/либо лист А4 «наименование учреждения» платных услуг не оказывае</w:t>
            </w:r>
            <w:r w:rsidR="00090373">
              <w:rPr>
                <w:rFonts w:ascii="Times New Roman" w:hAnsi="Times New Roman" w:cs="Times New Roman"/>
                <w:b/>
                <w:bCs/>
                <w:lang w:val="ru-RU"/>
              </w:rPr>
              <w:t>т</w:t>
            </w:r>
            <w:r w:rsidR="00090373" w:rsidRPr="00090373"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6E749" w14:textId="2AF0FE5F" w:rsidR="00D10DEB" w:rsidRPr="00D10DEB" w:rsidRDefault="00D10DEB" w:rsidP="00D10DE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0D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фото)</w:t>
            </w:r>
          </w:p>
          <w:p w14:paraId="2E752CE1" w14:textId="6242572B" w:rsidR="00B248B9" w:rsidRPr="00E01F9B" w:rsidRDefault="005C789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77F57" w14:textId="77777777" w:rsidR="00B248B9" w:rsidRPr="00E01F9B" w:rsidRDefault="005C789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Нет</w:t>
            </w:r>
          </w:p>
        </w:tc>
      </w:tr>
      <w:tr w:rsidR="00B248B9" w:rsidRPr="00E01F9B" w14:paraId="36E25249" w14:textId="77777777" w:rsidTr="00E01F9B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262D9" w14:textId="5E548513" w:rsidR="00B248B9" w:rsidRPr="00E01F9B" w:rsidRDefault="00777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718F7" w14:textId="77777777" w:rsidR="00B248B9" w:rsidRPr="00E01F9B" w:rsidRDefault="005C7897" w:rsidP="00E01F9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D59890" w14:textId="1FE10783" w:rsidR="00B248B9" w:rsidRPr="00D10DEB" w:rsidRDefault="00D10DEB" w:rsidP="00D10DE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0D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фото)</w:t>
            </w:r>
            <w:r>
              <w:rPr>
                <w:rFonts w:ascii="Times New Roman" w:hAnsi="Times New Roman" w:cs="Times New Roman"/>
              </w:rPr>
              <w:br/>
            </w:r>
            <w:r w:rsidR="005C7897" w:rsidRPr="00E01F9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4ACE8A" w14:textId="77777777" w:rsidR="00B248B9" w:rsidRPr="00E01F9B" w:rsidRDefault="005C789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Нет</w:t>
            </w:r>
          </w:p>
        </w:tc>
      </w:tr>
      <w:tr w:rsidR="00B248B9" w:rsidRPr="00E01F9B" w14:paraId="32006D78" w14:textId="77777777" w:rsidTr="00E01F9B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B7F4E" w14:textId="4F46D0E3" w:rsidR="00B248B9" w:rsidRPr="00E01F9B" w:rsidRDefault="00777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1.1.9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FA36F" w14:textId="77777777" w:rsidR="00B248B9" w:rsidRPr="00E01F9B" w:rsidRDefault="005C7897" w:rsidP="00E01F9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</w:t>
            </w:r>
            <w:r w:rsidRPr="00E01F9B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lastRenderedPageBreak/>
              <w:t>осуществлении соот</w:t>
            </w:r>
            <w:r w:rsidR="00E01F9B" w:rsidRPr="00E01F9B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ветствующих видов деятельности)</w:t>
            </w:r>
            <w:r w:rsidR="00E01F9B" w:rsidRPr="00E01F9B">
              <w:rPr>
                <w:rStyle w:val="af"/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footnoteReference w:id="2"/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42DDFB" w14:textId="2F0F3B2C" w:rsidR="00D10DEB" w:rsidRPr="00D10DEB" w:rsidRDefault="00D10DEB" w:rsidP="00D10DE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0D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(фото)</w:t>
            </w:r>
          </w:p>
          <w:p w14:paraId="0C8EF86C" w14:textId="16E9DFFE" w:rsidR="00B248B9" w:rsidRPr="00E01F9B" w:rsidRDefault="005C789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DD0B1E" w14:textId="77777777" w:rsidR="00B248B9" w:rsidRPr="00E01F9B" w:rsidRDefault="005C789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Нет</w:t>
            </w:r>
          </w:p>
        </w:tc>
      </w:tr>
      <w:tr w:rsidR="00B248B9" w:rsidRPr="00E01F9B" w14:paraId="0B6F85AA" w14:textId="77777777" w:rsidTr="00E01F9B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459D4" w14:textId="29213B3F" w:rsidR="00B248B9" w:rsidRPr="00777D25" w:rsidRDefault="00777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1.10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6ED8F" w14:textId="77777777" w:rsidR="00B248B9" w:rsidRPr="00E01F9B" w:rsidRDefault="005C7897" w:rsidP="00E01F9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 xml:space="preserve">Результаты независимой оценки качества условий оказания услуг, </w:t>
            </w:r>
            <w:r w:rsidRPr="00090373">
              <w:rPr>
                <w:rFonts w:ascii="Times New Roman" w:hAnsi="Times New Roman" w:cs="Times New Roman"/>
                <w:b/>
                <w:bCs/>
              </w:rPr>
              <w:t>планы по улучшению качества работы организации культуры</w:t>
            </w:r>
            <w:r w:rsidRPr="00E01F9B">
              <w:rPr>
                <w:rFonts w:ascii="Times New Roman" w:hAnsi="Times New Roman" w:cs="Times New Roman"/>
              </w:rPr>
              <w:t xml:space="preserve"> (</w:t>
            </w:r>
            <w:r w:rsidRPr="00090373">
              <w:rPr>
                <w:rFonts w:ascii="Times New Roman" w:hAnsi="Times New Roman" w:cs="Times New Roman"/>
                <w:b/>
                <w:bCs/>
              </w:rPr>
              <w:t>по устранению недостатков, выявленных по итогам независимой оценки качества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EE8591" w14:textId="7FFAE788" w:rsidR="00D10DEB" w:rsidRPr="00D10DEB" w:rsidRDefault="00D10DEB" w:rsidP="00D10DE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0D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фото)</w:t>
            </w:r>
          </w:p>
          <w:p w14:paraId="7DF47517" w14:textId="765DDCDA" w:rsidR="00B248B9" w:rsidRPr="00E01F9B" w:rsidRDefault="005C789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3CF429" w14:textId="77777777" w:rsidR="00B248B9" w:rsidRPr="00E01F9B" w:rsidRDefault="005C789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50678A25" w14:textId="77777777" w:rsidR="00B248B9" w:rsidRDefault="00B248B9">
      <w:pPr>
        <w:rPr>
          <w:rFonts w:ascii="Times New Roman" w:hAnsi="Times New Roman" w:cs="Times New Roman"/>
        </w:rPr>
      </w:pPr>
    </w:p>
    <w:p w14:paraId="2F2BA0E8" w14:textId="77777777" w:rsidR="00E01F9B" w:rsidRPr="00E01F9B" w:rsidRDefault="00E01F9B">
      <w:pPr>
        <w:rPr>
          <w:rFonts w:ascii="Times New Roman" w:hAnsi="Times New Roman" w:cs="Times New Roman"/>
        </w:rPr>
      </w:pPr>
    </w:p>
    <w:tbl>
      <w:tblPr>
        <w:tblStyle w:val="a6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B248B9" w:rsidRPr="00E01F9B" w14:paraId="2AAB6303" w14:textId="77777777" w:rsidTr="00E01F9B">
        <w:trPr>
          <w:trHeight w:val="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8BA99" w14:textId="77777777" w:rsidR="00B248B9" w:rsidRPr="00E01F9B" w:rsidRDefault="005C7897">
            <w:pPr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  <w:b/>
              </w:rPr>
              <w:t>2. Комфортность условий предоставления услуг</w:t>
            </w:r>
          </w:p>
        </w:tc>
      </w:tr>
      <w:tr w:rsidR="00B248B9" w:rsidRPr="00E01F9B" w14:paraId="738E74A9" w14:textId="77777777" w:rsidTr="00E01F9B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02455B" w14:textId="77777777" w:rsidR="00B248B9" w:rsidRPr="00E01F9B" w:rsidRDefault="005C789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1F9B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B70AD" w14:textId="77777777" w:rsidR="00B248B9" w:rsidRPr="00E01F9B" w:rsidRDefault="005C789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01F9B">
              <w:rPr>
                <w:rFonts w:ascii="Times New Roman" w:hAnsi="Times New Roman" w:cs="Times New Roman"/>
                <w:b/>
              </w:rPr>
              <w:t>Обеспечение в организации комфортных условий для предоставления услуг</w:t>
            </w:r>
          </w:p>
        </w:tc>
      </w:tr>
      <w:tr w:rsidR="00D10DEB" w:rsidRPr="00E01F9B" w14:paraId="338C57AC" w14:textId="77777777" w:rsidTr="00C45E34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E731A" w14:textId="77777777" w:rsidR="00D10DEB" w:rsidRPr="00E01F9B" w:rsidRDefault="00D10DEB" w:rsidP="00D10DE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8217" w14:textId="77777777" w:rsidR="00D10DEB" w:rsidRPr="00E01F9B" w:rsidRDefault="00D10DEB" w:rsidP="00D10DE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 xml:space="preserve">Наличие комфортной зоны отдыха </w:t>
            </w:r>
            <w:r w:rsidRPr="00922FCB">
              <w:rPr>
                <w:rFonts w:ascii="Times New Roman" w:hAnsi="Times New Roman" w:cs="Times New Roman"/>
                <w:b/>
                <w:bCs/>
              </w:rPr>
              <w:t>(ожидания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57770" w14:textId="7B1F6CB8" w:rsidR="00D10DEB" w:rsidRPr="00E01F9B" w:rsidRDefault="00D10DEB" w:rsidP="00D10DE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04F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фото)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3B750" w14:textId="77777777" w:rsidR="00D10DEB" w:rsidRPr="00E01F9B" w:rsidRDefault="00D10DEB" w:rsidP="00D10DE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Нет</w:t>
            </w:r>
          </w:p>
        </w:tc>
      </w:tr>
      <w:tr w:rsidR="00D10DEB" w:rsidRPr="00E01F9B" w14:paraId="3B2D8BA8" w14:textId="77777777" w:rsidTr="00C45E34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C32A2" w14:textId="77777777" w:rsidR="00D10DEB" w:rsidRPr="00E01F9B" w:rsidRDefault="00D10DEB" w:rsidP="00D10DE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F3FD4" w14:textId="0A4092B7" w:rsidR="00D10DEB" w:rsidRPr="00922FCB" w:rsidRDefault="00D10DEB" w:rsidP="00D10DE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01F9B">
              <w:rPr>
                <w:rFonts w:ascii="Times New Roman" w:hAnsi="Times New Roman" w:cs="Times New Roman"/>
              </w:rPr>
              <w:t>Наличие и понятность навигации внутри организац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22FCB">
              <w:rPr>
                <w:rFonts w:ascii="Times New Roman" w:hAnsi="Times New Roman" w:cs="Times New Roman"/>
                <w:b/>
                <w:bCs/>
                <w:lang w:val="ru-RU"/>
              </w:rPr>
              <w:t>(таблички на дверях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06CB9" w14:textId="0D42FCE3" w:rsidR="00D10DEB" w:rsidRPr="00E01F9B" w:rsidRDefault="00D10DEB" w:rsidP="00D10DE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04F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фото)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10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97E4B4" w14:textId="77777777" w:rsidR="00D10DEB" w:rsidRPr="00E01F9B" w:rsidRDefault="00D10DEB" w:rsidP="00D10DE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Нет</w:t>
            </w:r>
          </w:p>
        </w:tc>
      </w:tr>
      <w:tr w:rsidR="00D10DEB" w:rsidRPr="00E01F9B" w14:paraId="3824DC14" w14:textId="77777777" w:rsidTr="00C45E34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383B2" w14:textId="77777777" w:rsidR="00D10DEB" w:rsidRPr="00E01F9B" w:rsidRDefault="00D10DEB" w:rsidP="00D10DE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03CE5" w14:textId="77777777" w:rsidR="00D10DEB" w:rsidRPr="00E01F9B" w:rsidRDefault="00D10DEB" w:rsidP="00D10DE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Доступность питьевой вод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D195A" w14:textId="4CB47059" w:rsidR="00D10DEB" w:rsidRPr="00E01F9B" w:rsidRDefault="00D10DEB" w:rsidP="00D10DE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04F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фото)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10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24459" w14:textId="77777777" w:rsidR="00D10DEB" w:rsidRPr="00E01F9B" w:rsidRDefault="00D10DEB" w:rsidP="00D10DE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Нет</w:t>
            </w:r>
          </w:p>
        </w:tc>
      </w:tr>
      <w:tr w:rsidR="00D10DEB" w:rsidRPr="00E01F9B" w14:paraId="141DB1BD" w14:textId="77777777" w:rsidTr="00C45E34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BCB9F" w14:textId="77777777" w:rsidR="00D10DEB" w:rsidRPr="00E01F9B" w:rsidRDefault="00D10DEB" w:rsidP="00D10DE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F833B" w14:textId="77777777" w:rsidR="00D10DEB" w:rsidRPr="00E01F9B" w:rsidRDefault="00D10DEB" w:rsidP="00D10DE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 xml:space="preserve">Наличие и доступность санитарно-гигиенических помещений </w:t>
            </w:r>
            <w:r w:rsidRPr="00922FCB">
              <w:rPr>
                <w:rFonts w:ascii="Times New Roman" w:hAnsi="Times New Roman" w:cs="Times New Roman"/>
                <w:b/>
                <w:bCs/>
              </w:rPr>
              <w:t>(чистота помещений, наличие мыла, воды, туалетной бумаги и пр.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A3AA2" w14:textId="19AA60F6" w:rsidR="00D10DEB" w:rsidRPr="00E01F9B" w:rsidRDefault="00D10DEB" w:rsidP="00D10DE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04F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фото)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10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E84EA4" w14:textId="77777777" w:rsidR="00D10DEB" w:rsidRPr="00E01F9B" w:rsidRDefault="00D10DEB" w:rsidP="00D10DE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Нет</w:t>
            </w:r>
          </w:p>
        </w:tc>
      </w:tr>
      <w:tr w:rsidR="00D10DEB" w:rsidRPr="00E01F9B" w14:paraId="17E0C525" w14:textId="77777777" w:rsidTr="00C45E34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85010" w14:textId="77777777" w:rsidR="00D10DEB" w:rsidRPr="00E01F9B" w:rsidRDefault="00D10DEB" w:rsidP="00D10DE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2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45CB0" w14:textId="588CAC47" w:rsidR="00D10DEB" w:rsidRPr="00922FCB" w:rsidRDefault="00D10DEB" w:rsidP="00D10DE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01F9B">
              <w:rPr>
                <w:rFonts w:ascii="Times New Roman" w:hAnsi="Times New Roman" w:cs="Times New Roman"/>
              </w:rPr>
              <w:t>Санитарное состояние помещений организац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22FCB">
              <w:rPr>
                <w:rFonts w:ascii="Times New Roman" w:hAnsi="Times New Roman" w:cs="Times New Roman"/>
                <w:b/>
                <w:bCs/>
                <w:lang w:val="ru-RU"/>
              </w:rPr>
              <w:t>(любое помещение, где видно чистоту стен и полов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4B4D7" w14:textId="30530281" w:rsidR="00D10DEB" w:rsidRPr="00E01F9B" w:rsidRDefault="00D10DEB" w:rsidP="00D10DE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04F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фото)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10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A5AF9" w14:textId="77777777" w:rsidR="00D10DEB" w:rsidRPr="00E01F9B" w:rsidRDefault="00D10DEB" w:rsidP="00D10DE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Нет</w:t>
            </w:r>
          </w:p>
        </w:tc>
      </w:tr>
      <w:tr w:rsidR="00D10DEB" w:rsidRPr="00E01F9B" w14:paraId="3E88F546" w14:textId="77777777" w:rsidTr="00C45E34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E93F" w14:textId="77777777" w:rsidR="00D10DEB" w:rsidRPr="00E01F9B" w:rsidRDefault="00D10DEB" w:rsidP="00D10DE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2.1.6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BD054" w14:textId="77777777" w:rsidR="00D10DEB" w:rsidRPr="00E01F9B" w:rsidRDefault="00D10DEB" w:rsidP="00D10DE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Возможность бронирования услуги или 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41A6F" w14:textId="7B7088A2" w:rsidR="00D10DEB" w:rsidRPr="00E01F9B" w:rsidRDefault="00D10DEB" w:rsidP="00D10DE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10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6C7B9" w14:textId="77777777" w:rsidR="00D10DEB" w:rsidRPr="00E01F9B" w:rsidRDefault="00D10DEB" w:rsidP="00D10DE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27365BF1" w14:textId="77777777" w:rsidR="00B248B9" w:rsidRPr="00E01F9B" w:rsidRDefault="00B248B9" w:rsidP="00E01F9B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B248B9" w:rsidRPr="00E01F9B" w14:paraId="0EA010B2" w14:textId="77777777" w:rsidTr="00E01F9B">
        <w:trPr>
          <w:trHeight w:val="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FA66" w14:textId="77777777" w:rsidR="00B248B9" w:rsidRPr="00E01F9B" w:rsidRDefault="005C7897">
            <w:pPr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  <w:b/>
              </w:rPr>
              <w:t>3. Доступность услуг для инвалидов</w:t>
            </w:r>
          </w:p>
        </w:tc>
      </w:tr>
      <w:tr w:rsidR="00B248B9" w:rsidRPr="00E01F9B" w14:paraId="4F83FB14" w14:textId="77777777" w:rsidTr="00E01F9B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D3709" w14:textId="77777777" w:rsidR="00B248B9" w:rsidRPr="00E01F9B" w:rsidRDefault="005C789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1F9B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51ADA" w14:textId="77777777" w:rsidR="00B248B9" w:rsidRPr="00E01F9B" w:rsidRDefault="005C789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01F9B">
              <w:rPr>
                <w:rFonts w:ascii="Times New Roman" w:hAnsi="Times New Roman" w:cs="Times New Roman"/>
                <w:b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</w:tr>
      <w:tr w:rsidR="00B248B9" w:rsidRPr="00E01F9B" w14:paraId="5AA82106" w14:textId="77777777" w:rsidTr="00E01F9B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41EF6" w14:textId="77777777" w:rsidR="00B248B9" w:rsidRPr="00E01F9B" w:rsidRDefault="005C789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7E09" w14:textId="77777777" w:rsidR="00B248B9" w:rsidRPr="00E01F9B" w:rsidRDefault="005C7897" w:rsidP="00E01F9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Оборудование входных групп пандусами или подъемными платформам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4401BA" w14:textId="02E43D75" w:rsidR="00B248B9" w:rsidRPr="00D10DEB" w:rsidRDefault="00D10DEB" w:rsidP="00D10DE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0D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фото)</w:t>
            </w:r>
            <w:r>
              <w:rPr>
                <w:rFonts w:ascii="Times New Roman" w:hAnsi="Times New Roman" w:cs="Times New Roman"/>
              </w:rPr>
              <w:br/>
            </w:r>
            <w:r w:rsidR="005C7897" w:rsidRPr="00E01F9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030A1F" w14:textId="77777777" w:rsidR="00B248B9" w:rsidRPr="00E01F9B" w:rsidRDefault="005C789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Нет</w:t>
            </w:r>
          </w:p>
        </w:tc>
      </w:tr>
      <w:tr w:rsidR="00B248B9" w:rsidRPr="00E01F9B" w14:paraId="14976F52" w14:textId="77777777" w:rsidTr="00E01F9B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7D43E" w14:textId="77777777" w:rsidR="00B248B9" w:rsidRPr="00E01F9B" w:rsidRDefault="005C789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65265" w14:textId="34D3AAFC" w:rsidR="00B248B9" w:rsidRPr="00922FCB" w:rsidRDefault="005C7897" w:rsidP="00E01F9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01F9B">
              <w:rPr>
                <w:rFonts w:ascii="Times New Roman" w:hAnsi="Times New Roman" w:cs="Times New Roman"/>
              </w:rPr>
              <w:t>Наличие выделенных стоянок для автотранспортных средств инвалидов</w:t>
            </w:r>
            <w:r w:rsidR="00922FC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22FCB" w:rsidRPr="00922FCB">
              <w:rPr>
                <w:rFonts w:ascii="Times New Roman" w:hAnsi="Times New Roman" w:cs="Times New Roman"/>
                <w:b/>
                <w:bCs/>
                <w:lang w:val="ru-RU"/>
              </w:rPr>
              <w:t>(знак и разметка на асфальте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C2B86" w14:textId="0D41F017" w:rsidR="00D10DEB" w:rsidRPr="00D10DEB" w:rsidRDefault="00D10DEB" w:rsidP="00D10DE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0D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фото)</w:t>
            </w:r>
          </w:p>
          <w:p w14:paraId="7273E0E7" w14:textId="09165FF7" w:rsidR="00B248B9" w:rsidRPr="00E01F9B" w:rsidRDefault="005C789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87F38E" w14:textId="77777777" w:rsidR="00B248B9" w:rsidRPr="00E01F9B" w:rsidRDefault="005C789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Нет</w:t>
            </w:r>
          </w:p>
        </w:tc>
      </w:tr>
      <w:tr w:rsidR="00B248B9" w:rsidRPr="00E01F9B" w14:paraId="4A0DB94F" w14:textId="77777777" w:rsidTr="00E01F9B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66360" w14:textId="77777777" w:rsidR="00B248B9" w:rsidRPr="00E01F9B" w:rsidRDefault="005C789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F1165" w14:textId="69E0A136" w:rsidR="00B248B9" w:rsidRPr="00922FCB" w:rsidRDefault="005C7897" w:rsidP="00E01F9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01F9B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</w:t>
            </w:r>
            <w:r w:rsidR="00922FC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22FCB" w:rsidRPr="00922FCB">
              <w:rPr>
                <w:rFonts w:ascii="Times New Roman" w:hAnsi="Times New Roman" w:cs="Times New Roman"/>
                <w:b/>
                <w:bCs/>
                <w:lang w:val="ru-RU"/>
              </w:rPr>
              <w:t>(если есть, что-то одно из перечисленного, ответ ДА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6EBC2A" w14:textId="319EDEB4" w:rsidR="00D10DEB" w:rsidRPr="00D10DEB" w:rsidRDefault="00D10DEB" w:rsidP="00D10DE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0D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фото)</w:t>
            </w:r>
          </w:p>
          <w:p w14:paraId="63FB4062" w14:textId="35A46977" w:rsidR="00B248B9" w:rsidRPr="00E01F9B" w:rsidRDefault="005C789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1D0A2" w14:textId="77777777" w:rsidR="00B248B9" w:rsidRPr="00E01F9B" w:rsidRDefault="005C789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Нет</w:t>
            </w:r>
          </w:p>
        </w:tc>
      </w:tr>
      <w:tr w:rsidR="00B248B9" w:rsidRPr="00E01F9B" w14:paraId="0908931D" w14:textId="77777777" w:rsidTr="00E01F9B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AD91B" w14:textId="77777777" w:rsidR="00B248B9" w:rsidRPr="00E01F9B" w:rsidRDefault="005C789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78645" w14:textId="4CBDA6AE" w:rsidR="00B248B9" w:rsidRPr="00922FCB" w:rsidRDefault="005C7897" w:rsidP="00E01F9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01F9B">
              <w:rPr>
                <w:rFonts w:ascii="Times New Roman" w:hAnsi="Times New Roman" w:cs="Times New Roman"/>
              </w:rPr>
              <w:t>Наличие сменных кресел-колясок</w:t>
            </w:r>
            <w:r w:rsidR="00922FC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22FCB" w:rsidRPr="00922FCB">
              <w:rPr>
                <w:rFonts w:ascii="Times New Roman" w:hAnsi="Times New Roman" w:cs="Times New Roman"/>
                <w:b/>
                <w:bCs/>
                <w:lang w:val="ru-RU"/>
              </w:rPr>
              <w:t>(кресло либо договор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6FE60" w14:textId="22818B4E" w:rsidR="00B248B9" w:rsidRPr="00D10DEB" w:rsidRDefault="00D10DEB" w:rsidP="00D10DE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0D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фото)</w:t>
            </w:r>
            <w:r>
              <w:rPr>
                <w:rFonts w:ascii="Times New Roman" w:hAnsi="Times New Roman" w:cs="Times New Roman"/>
              </w:rPr>
              <w:br/>
            </w:r>
            <w:r w:rsidR="005C7897" w:rsidRPr="00E01F9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7985A4" w14:textId="77777777" w:rsidR="00B248B9" w:rsidRPr="00E01F9B" w:rsidRDefault="005C789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Нет</w:t>
            </w:r>
          </w:p>
        </w:tc>
      </w:tr>
      <w:tr w:rsidR="00B248B9" w:rsidRPr="00E01F9B" w14:paraId="4721C224" w14:textId="77777777" w:rsidTr="00E01F9B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06B4C" w14:textId="77777777" w:rsidR="00B248B9" w:rsidRPr="00E01F9B" w:rsidRDefault="005C789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3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0F916" w14:textId="390D44E2" w:rsidR="00B248B9" w:rsidRPr="00922FCB" w:rsidRDefault="005C7897" w:rsidP="00E01F9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01F9B">
              <w:rPr>
                <w:rFonts w:ascii="Times New Roman" w:hAnsi="Times New Roman" w:cs="Times New Roman"/>
              </w:rPr>
              <w:t>Наличие специально оборудованных санитарно-гигиенических помещений в организации</w:t>
            </w:r>
            <w:r w:rsidR="00922FC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22FCB" w:rsidRPr="00922FCB">
              <w:rPr>
                <w:rFonts w:ascii="Times New Roman" w:hAnsi="Times New Roman" w:cs="Times New Roman"/>
                <w:b/>
                <w:bCs/>
                <w:lang w:val="ru-RU"/>
              </w:rPr>
              <w:t>(</w:t>
            </w:r>
            <w:r w:rsidR="00922FC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специально оборудованные </w:t>
            </w:r>
            <w:r w:rsidR="00922FCB" w:rsidRPr="00922FCB">
              <w:rPr>
                <w:rFonts w:ascii="Times New Roman" w:hAnsi="Times New Roman" w:cs="Times New Roman"/>
                <w:b/>
                <w:bCs/>
                <w:lang w:val="ru-RU"/>
              </w:rPr>
              <w:t>поручни около унитаза и раковины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A031B" w14:textId="77777777" w:rsidR="00D10DEB" w:rsidRPr="00D10DEB" w:rsidRDefault="00D10DEB" w:rsidP="00D10DE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0D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фото)</w:t>
            </w:r>
          </w:p>
          <w:p w14:paraId="5C00767D" w14:textId="77777777" w:rsidR="00B248B9" w:rsidRPr="00E01F9B" w:rsidRDefault="005C789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CE8DC7" w14:textId="77777777" w:rsidR="00B248B9" w:rsidRPr="00E01F9B" w:rsidRDefault="005C789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Нет</w:t>
            </w:r>
          </w:p>
        </w:tc>
      </w:tr>
      <w:tr w:rsidR="00B248B9" w:rsidRPr="00E01F9B" w14:paraId="23A8F6B9" w14:textId="77777777" w:rsidTr="00E01F9B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1B76A" w14:textId="77777777" w:rsidR="00B248B9" w:rsidRPr="00E01F9B" w:rsidRDefault="005C789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1F9B">
              <w:rPr>
                <w:rFonts w:ascii="Times New Roman" w:hAnsi="Times New Roman" w:cs="Times New Roman"/>
                <w:b/>
              </w:rPr>
              <w:lastRenderedPageBreak/>
              <w:t>3.2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663A2" w14:textId="77777777" w:rsidR="00B248B9" w:rsidRPr="00E01F9B" w:rsidRDefault="005C7897" w:rsidP="00E01F9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01F9B">
              <w:rPr>
                <w:rFonts w:ascii="Times New Roman" w:hAnsi="Times New Roman" w:cs="Times New Roman"/>
                <w:b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</w:tr>
      <w:tr w:rsidR="00B248B9" w:rsidRPr="00E01F9B" w14:paraId="29D7E109" w14:textId="77777777" w:rsidTr="00E01F9B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DEBE1" w14:textId="77777777" w:rsidR="00B248B9" w:rsidRPr="00E01F9B" w:rsidRDefault="005C789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ED3F4" w14:textId="707288B9" w:rsidR="00B248B9" w:rsidRPr="00922FCB" w:rsidRDefault="005C7897" w:rsidP="00E01F9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01F9B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  <w:r w:rsidR="00922FC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22FCB" w:rsidRPr="00922FCB">
              <w:rPr>
                <w:rFonts w:ascii="Times New Roman" w:hAnsi="Times New Roman" w:cs="Times New Roman"/>
                <w:b/>
                <w:bCs/>
                <w:lang w:val="ru-RU"/>
              </w:rPr>
              <w:t>(желтая разметка, кружок, наушники</w:t>
            </w:r>
            <w:r w:rsidR="00922FCB">
              <w:rPr>
                <w:rFonts w:ascii="Times New Roman" w:hAnsi="Times New Roman" w:cs="Times New Roman"/>
                <w:b/>
                <w:bCs/>
                <w:lang w:val="ru-RU"/>
              </w:rPr>
              <w:t>, бегущая строка</w:t>
            </w:r>
            <w:r w:rsidR="00922FCB" w:rsidRPr="00922FCB"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79D53" w14:textId="77777777" w:rsidR="00D10DEB" w:rsidRPr="00D10DEB" w:rsidRDefault="00D10DEB" w:rsidP="00D10DE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0D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фото)</w:t>
            </w:r>
          </w:p>
          <w:p w14:paraId="4AB620D7" w14:textId="77777777" w:rsidR="00B248B9" w:rsidRPr="00E01F9B" w:rsidRDefault="005C789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6B2D8" w14:textId="77777777" w:rsidR="00B248B9" w:rsidRPr="00E01F9B" w:rsidRDefault="005C789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Нет</w:t>
            </w:r>
          </w:p>
        </w:tc>
      </w:tr>
      <w:tr w:rsidR="00B248B9" w:rsidRPr="00E01F9B" w14:paraId="36520ABC" w14:textId="77777777" w:rsidTr="00E01F9B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0E491" w14:textId="77777777" w:rsidR="00B248B9" w:rsidRPr="00E01F9B" w:rsidRDefault="005C789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D87C3" w14:textId="77777777" w:rsidR="00B248B9" w:rsidRPr="00E01F9B" w:rsidRDefault="005C7897" w:rsidP="00E01F9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54C18D" w14:textId="77777777" w:rsidR="00D10DEB" w:rsidRPr="00D10DEB" w:rsidRDefault="00D10DEB" w:rsidP="00D10DE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0D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фото)</w:t>
            </w:r>
          </w:p>
          <w:p w14:paraId="533E0BB2" w14:textId="77777777" w:rsidR="00B248B9" w:rsidRPr="00E01F9B" w:rsidRDefault="005C789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538CED" w14:textId="77777777" w:rsidR="00B248B9" w:rsidRPr="00E01F9B" w:rsidRDefault="005C789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Нет</w:t>
            </w:r>
          </w:p>
        </w:tc>
      </w:tr>
      <w:tr w:rsidR="00B248B9" w:rsidRPr="00E01F9B" w14:paraId="2F7F3123" w14:textId="77777777" w:rsidTr="00E01F9B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28F57" w14:textId="77777777" w:rsidR="00B248B9" w:rsidRPr="00E01F9B" w:rsidRDefault="005C789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3.2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1A332" w14:textId="78BF0CD2" w:rsidR="00B248B9" w:rsidRPr="00922FCB" w:rsidRDefault="005C7897" w:rsidP="00E01F9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01F9B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E01F9B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E01F9B">
              <w:rPr>
                <w:rFonts w:ascii="Times New Roman" w:hAnsi="Times New Roman" w:cs="Times New Roman"/>
              </w:rPr>
              <w:t>)</w:t>
            </w:r>
            <w:r w:rsidR="00922FC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22FCB" w:rsidRPr="00922FCB">
              <w:rPr>
                <w:rFonts w:ascii="Times New Roman" w:hAnsi="Times New Roman" w:cs="Times New Roman"/>
                <w:b/>
                <w:bCs/>
                <w:lang w:val="ru-RU"/>
              </w:rPr>
              <w:t>(договор/сертификат/диплом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FD6FE" w14:textId="77777777" w:rsidR="00D10DEB" w:rsidRPr="00D10DEB" w:rsidRDefault="00D10DEB" w:rsidP="00D10DE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0D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фото)</w:t>
            </w:r>
          </w:p>
          <w:p w14:paraId="060E7D8C" w14:textId="77777777" w:rsidR="00B248B9" w:rsidRPr="00E01F9B" w:rsidRDefault="005C789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3292A" w14:textId="77777777" w:rsidR="00B248B9" w:rsidRPr="00E01F9B" w:rsidRDefault="005C789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Нет</w:t>
            </w:r>
          </w:p>
        </w:tc>
      </w:tr>
      <w:tr w:rsidR="00B248B9" w:rsidRPr="00E01F9B" w14:paraId="2F7ED468" w14:textId="77777777" w:rsidTr="00E01F9B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CF60" w14:textId="77777777" w:rsidR="00B248B9" w:rsidRPr="00E01F9B" w:rsidRDefault="005C789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3.2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C7089" w14:textId="578DC61A" w:rsidR="00B248B9" w:rsidRPr="00E01F9B" w:rsidRDefault="005C7897" w:rsidP="00E01F9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  <w:r w:rsidR="00922FCB">
              <w:t xml:space="preserve"> </w:t>
            </w:r>
            <w:r w:rsidR="00922FCB" w:rsidRPr="00922FCB">
              <w:rPr>
                <w:rFonts w:ascii="Times New Roman" w:hAnsi="Times New Roman" w:cs="Times New Roman"/>
                <w:b/>
                <w:bCs/>
              </w:rPr>
              <w:t>(договор/сертификат/диплом</w:t>
            </w:r>
            <w:r w:rsidR="00922FCB" w:rsidRPr="00922FCB">
              <w:rPr>
                <w:rFonts w:ascii="Times New Roman" w:hAnsi="Times New Roman" w:cs="Times New Roman"/>
                <w:b/>
                <w:bCs/>
                <w:lang w:val="ru-RU"/>
              </w:rPr>
              <w:t>, инструкция,</w:t>
            </w:r>
            <w:r w:rsidR="00090373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="00922FCB" w:rsidRPr="00922FCB">
              <w:rPr>
                <w:rFonts w:ascii="Times New Roman" w:hAnsi="Times New Roman" w:cs="Times New Roman"/>
                <w:b/>
                <w:bCs/>
                <w:lang w:val="ru-RU"/>
              </w:rPr>
              <w:t>журнал</w:t>
            </w:r>
            <w:r w:rsidR="00922FCB" w:rsidRPr="00922FCB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C77F5E" w14:textId="77777777" w:rsidR="00D10DEB" w:rsidRPr="00D10DEB" w:rsidRDefault="00D10DEB" w:rsidP="00D10DE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0D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фото)</w:t>
            </w:r>
          </w:p>
          <w:p w14:paraId="38762FBB" w14:textId="77777777" w:rsidR="00B248B9" w:rsidRPr="00E01F9B" w:rsidRDefault="005C789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11EB5B" w14:textId="77777777" w:rsidR="00B248B9" w:rsidRPr="00E01F9B" w:rsidRDefault="005C789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Нет</w:t>
            </w:r>
          </w:p>
        </w:tc>
      </w:tr>
      <w:tr w:rsidR="00B248B9" w:rsidRPr="00E01F9B" w14:paraId="13AC4E4B" w14:textId="77777777" w:rsidTr="00E01F9B">
        <w:trPr>
          <w:trHeight w:val="357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76529" w14:textId="77777777" w:rsidR="00B248B9" w:rsidRPr="00E01F9B" w:rsidRDefault="005C789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3.2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A565" w14:textId="18C5F04D" w:rsidR="00B248B9" w:rsidRPr="00D10DEB" w:rsidRDefault="005C7897" w:rsidP="00E01F9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01F9B">
              <w:rPr>
                <w:rFonts w:ascii="Times New Roman" w:hAnsi="Times New Roman" w:cs="Times New Roman"/>
              </w:rPr>
              <w:t>Наличие возможности предоставления услуги в дистанционном режиме или на дому</w:t>
            </w:r>
            <w:r w:rsidR="00D10DE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10DEB" w:rsidRPr="00D10DEB">
              <w:rPr>
                <w:rFonts w:ascii="Times New Roman" w:hAnsi="Times New Roman" w:cs="Times New Roman"/>
                <w:b/>
                <w:bCs/>
                <w:lang w:val="ru-RU"/>
              </w:rPr>
              <w:t>(без подтверждения фото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5E2D1" w14:textId="77777777" w:rsidR="00B248B9" w:rsidRPr="00E01F9B" w:rsidRDefault="005C789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B3E92" w14:textId="77777777" w:rsidR="00B248B9" w:rsidRPr="00E01F9B" w:rsidRDefault="005C789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54445243" w14:textId="4F4F7824" w:rsidR="00B248B9" w:rsidRDefault="00B248B9">
      <w:pPr>
        <w:rPr>
          <w:rFonts w:ascii="Times New Roman" w:hAnsi="Times New Roman" w:cs="Times New Roman"/>
        </w:rPr>
      </w:pPr>
    </w:p>
    <w:p w14:paraId="36C0DDD0" w14:textId="200A3B26" w:rsidR="00D72B35" w:rsidRDefault="00D72B35">
      <w:pPr>
        <w:rPr>
          <w:rFonts w:ascii="Times New Roman" w:hAnsi="Times New Roman" w:cs="Times New Roman"/>
        </w:rPr>
      </w:pPr>
    </w:p>
    <w:p w14:paraId="438BD854" w14:textId="3A54157C" w:rsidR="00D72B35" w:rsidRPr="00D72B35" w:rsidRDefault="00D72B35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едставитель оператора______________        Представитель организации_________________</w:t>
      </w:r>
    </w:p>
    <w:sectPr w:rsidR="00D72B35" w:rsidRPr="00D72B35" w:rsidSect="00E01F9B">
      <w:headerReference w:type="default" r:id="rId8"/>
      <w:pgSz w:w="11909" w:h="16834"/>
      <w:pgMar w:top="1440" w:right="1440" w:bottom="709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99FB5" w14:textId="77777777" w:rsidR="009E6092" w:rsidRDefault="009E6092" w:rsidP="00AE51F1">
      <w:pPr>
        <w:spacing w:line="240" w:lineRule="auto"/>
      </w:pPr>
      <w:r>
        <w:separator/>
      </w:r>
    </w:p>
  </w:endnote>
  <w:endnote w:type="continuationSeparator" w:id="0">
    <w:p w14:paraId="1F768270" w14:textId="77777777" w:rsidR="009E6092" w:rsidRDefault="009E6092" w:rsidP="00AE51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375BC" w14:textId="77777777" w:rsidR="009E6092" w:rsidRDefault="009E6092" w:rsidP="00AE51F1">
      <w:pPr>
        <w:spacing w:line="240" w:lineRule="auto"/>
      </w:pPr>
      <w:r>
        <w:separator/>
      </w:r>
    </w:p>
  </w:footnote>
  <w:footnote w:type="continuationSeparator" w:id="0">
    <w:p w14:paraId="766E6909" w14:textId="77777777" w:rsidR="009E6092" w:rsidRDefault="009E6092" w:rsidP="00AE51F1">
      <w:pPr>
        <w:spacing w:line="240" w:lineRule="auto"/>
      </w:pPr>
      <w:r>
        <w:continuationSeparator/>
      </w:r>
    </w:p>
  </w:footnote>
  <w:footnote w:id="1">
    <w:p w14:paraId="1CC389DE" w14:textId="77777777" w:rsidR="00E01F9B" w:rsidRPr="00E01F9B" w:rsidRDefault="00E01F9B">
      <w:pPr>
        <w:pStyle w:val="ad"/>
        <w:rPr>
          <w:rFonts w:ascii="Times New Roman" w:hAnsi="Times New Roman" w:cs="Times New Roman"/>
          <w:lang w:val="ru-RU"/>
        </w:rPr>
      </w:pPr>
      <w:r w:rsidRPr="00E01F9B">
        <w:rPr>
          <w:rStyle w:val="af"/>
          <w:rFonts w:ascii="Times New Roman" w:hAnsi="Times New Roman" w:cs="Times New Roman"/>
        </w:rPr>
        <w:footnoteRef/>
      </w:r>
      <w:r w:rsidRPr="00E01F9B">
        <w:rPr>
          <w:rFonts w:ascii="Times New Roman" w:hAnsi="Times New Roman" w:cs="Times New Roman"/>
        </w:rPr>
        <w:t xml:space="preserve"> </w:t>
      </w:r>
      <w:r w:rsidRPr="00E01F9B">
        <w:rPr>
          <w:rFonts w:ascii="Times New Roman" w:hAnsi="Times New Roman" w:cs="Times New Roman"/>
          <w:lang w:val="ru-RU"/>
        </w:rPr>
        <w:t xml:space="preserve">Если организация не оказывает платных услуг, поставьте отметку «Да». </w:t>
      </w:r>
    </w:p>
  </w:footnote>
  <w:footnote w:id="2">
    <w:p w14:paraId="148CD81A" w14:textId="77777777" w:rsidR="00E01F9B" w:rsidRPr="00E01F9B" w:rsidRDefault="00E01F9B">
      <w:pPr>
        <w:pStyle w:val="ad"/>
        <w:rPr>
          <w:rFonts w:ascii="Times New Roman" w:hAnsi="Times New Roman" w:cs="Times New Roman"/>
          <w:lang w:val="ru-RU"/>
        </w:rPr>
      </w:pPr>
      <w:r w:rsidRPr="00E01F9B">
        <w:rPr>
          <w:rStyle w:val="af"/>
          <w:rFonts w:ascii="Times New Roman" w:hAnsi="Times New Roman" w:cs="Times New Roman"/>
        </w:rPr>
        <w:footnoteRef/>
      </w:r>
      <w:r w:rsidRPr="00E01F9B">
        <w:rPr>
          <w:rFonts w:ascii="Times New Roman" w:hAnsi="Times New Roman" w:cs="Times New Roman"/>
        </w:rPr>
        <w:t xml:space="preserve"> </w:t>
      </w:r>
      <w:r w:rsidRPr="00E01F9B">
        <w:rPr>
          <w:rFonts w:ascii="Times New Roman" w:hAnsi="Times New Roman" w:cs="Times New Roman"/>
          <w:lang w:val="ru-RU"/>
        </w:rPr>
        <w:t>Если у организации отсутствуют виды деятельности, подлежащие лицензированию, поставьте отметку «Да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5C4B" w14:textId="77777777" w:rsidR="00AE51F1" w:rsidRPr="00AE51F1" w:rsidRDefault="00AE51F1" w:rsidP="00AE51F1">
    <w:pPr>
      <w:pStyle w:val="a9"/>
      <w:jc w:val="right"/>
      <w:rPr>
        <w:lang w:val="ru-RU"/>
      </w:rPr>
    </w:pPr>
    <w:r>
      <w:rPr>
        <w:lang w:val="ru-RU"/>
      </w:rPr>
      <w:t>КУЛЬТУ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D7138"/>
    <w:multiLevelType w:val="multilevel"/>
    <w:tmpl w:val="664A94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A635E4F"/>
    <w:multiLevelType w:val="hybridMultilevel"/>
    <w:tmpl w:val="57B063A6"/>
    <w:lvl w:ilvl="0" w:tplc="92EA8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740018">
    <w:abstractNumId w:val="0"/>
  </w:num>
  <w:num w:numId="2" w16cid:durableId="909777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8B9"/>
    <w:rsid w:val="00090373"/>
    <w:rsid w:val="005331F4"/>
    <w:rsid w:val="005C7897"/>
    <w:rsid w:val="005E0D84"/>
    <w:rsid w:val="00777D25"/>
    <w:rsid w:val="00922FCB"/>
    <w:rsid w:val="009E6092"/>
    <w:rsid w:val="00AE51F1"/>
    <w:rsid w:val="00B248B9"/>
    <w:rsid w:val="00B63F53"/>
    <w:rsid w:val="00D10DEB"/>
    <w:rsid w:val="00D3307E"/>
    <w:rsid w:val="00D72B35"/>
    <w:rsid w:val="00E01F9B"/>
    <w:rsid w:val="00EB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06C0A"/>
  <w15:docId w15:val="{29BF520D-6057-4F52-B6F3-1278E711B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10DEB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List Paragraph"/>
    <w:basedOn w:val="a"/>
    <w:uiPriority w:val="34"/>
    <w:qFormat/>
    <w:rsid w:val="00AE51F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E51F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51F1"/>
  </w:style>
  <w:style w:type="paragraph" w:styleId="ab">
    <w:name w:val="footer"/>
    <w:basedOn w:val="a"/>
    <w:link w:val="ac"/>
    <w:uiPriority w:val="99"/>
    <w:unhideWhenUsed/>
    <w:rsid w:val="00AE51F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51F1"/>
  </w:style>
  <w:style w:type="paragraph" w:styleId="ad">
    <w:name w:val="footnote text"/>
    <w:basedOn w:val="a"/>
    <w:link w:val="ae"/>
    <w:uiPriority w:val="99"/>
    <w:semiHidden/>
    <w:unhideWhenUsed/>
    <w:rsid w:val="00E01F9B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01F9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01F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2A6D9-D9C2-42DE-9A9A-84DB50BA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лья Цибина</cp:lastModifiedBy>
  <cp:revision>7</cp:revision>
  <dcterms:created xsi:type="dcterms:W3CDTF">2022-01-28T07:36:00Z</dcterms:created>
  <dcterms:modified xsi:type="dcterms:W3CDTF">2022-06-03T04:22:00Z</dcterms:modified>
</cp:coreProperties>
</file>